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F3" w:rsidRPr="00935FA2" w:rsidRDefault="003D65F3" w:rsidP="00DC4272">
      <w:pPr>
        <w:jc w:val="center"/>
        <w:rPr>
          <w:rFonts w:ascii="Times New Roman" w:hAnsi="Times New Roman" w:cs="Times New Roman"/>
          <w:sz w:val="38"/>
          <w:szCs w:val="34"/>
        </w:rPr>
      </w:pPr>
      <w:r w:rsidRPr="00935FA2">
        <w:rPr>
          <w:rFonts w:ascii="Times New Roman" w:hAnsi="Times New Roman" w:cs="Times New Roman"/>
          <w:sz w:val="38"/>
          <w:szCs w:val="34"/>
        </w:rPr>
        <w:t>Organigrama Estructural</w:t>
      </w:r>
    </w:p>
    <w:p w:rsidR="00DD74A7" w:rsidRPr="00935FA2" w:rsidRDefault="00DF543B" w:rsidP="00DD74A7">
      <w:pPr>
        <w:rPr>
          <w:rFonts w:ascii="Times New Roman" w:hAnsi="Times New Roman" w:cs="Times New Roman"/>
          <w:sz w:val="34"/>
          <w:szCs w:val="34"/>
        </w:rPr>
      </w:pP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Proceso 4" o:spid="_x0000_s1026" type="#_x0000_t109" style="position:absolute;margin-left:56.3pt;margin-top:.2pt;width:259.2pt;height:47.2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">
            <v:textbox>
              <w:txbxContent>
                <w:p w:rsidR="00DD74A7" w:rsidRPr="00DC4272" w:rsidRDefault="00DC4272" w:rsidP="00DC4272">
                  <w:pPr>
                    <w:jc w:val="center"/>
                    <w:rPr>
                      <w:sz w:val="40"/>
                    </w:rPr>
                  </w:pPr>
                  <w:proofErr w:type="spellStart"/>
                  <w:r w:rsidRPr="00DC4272">
                    <w:rPr>
                      <w:rFonts w:ascii="Algerian" w:hAnsi="Algerian"/>
                      <w:sz w:val="48"/>
                      <w:szCs w:val="28"/>
                      <w:lang w:val="es-ES"/>
                    </w:rPr>
                    <w:t>Chocolatin</w:t>
                  </w:r>
                  <w:proofErr w:type="spellEnd"/>
                </w:p>
              </w:txbxContent>
            </v:textbox>
          </v:shape>
        </w:pict>
      </w:r>
    </w:p>
    <w:p w:rsidR="00DD74A7" w:rsidRPr="00935FA2" w:rsidRDefault="00DF543B" w:rsidP="00DD74A7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34" o:spid="_x0000_s1044" type="#_x0000_t32" style="position:absolute;left:0;text-align:left;margin-left:176.4pt;margin-top:27.35pt;width:25pt;height:0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">
            <v:stroke endarrow="block"/>
          </v:shape>
        </w:pict>
      </w:r>
    </w:p>
    <w:p w:rsidR="00DD74A7" w:rsidRPr="00935FA2" w:rsidRDefault="00DF543B" w:rsidP="00DD74A7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shape id="Proceso 33" o:spid="_x0000_s1027" type="#_x0000_t109" style="position:absolute;left:0;text-align:left;margin-left:107.2pt;margin-top:7.35pt;width:166.4pt;height:53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">
            <v:textbox>
              <w:txbxContent>
                <w:p w:rsidR="00DD74A7" w:rsidRPr="006602B8" w:rsidRDefault="00DC4272" w:rsidP="00DD74A7">
                  <w:pPr>
                    <w:jc w:val="center"/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</w:pPr>
                  <w:proofErr w:type="spellStart"/>
                  <w:r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  <w:t>GERENTe</w:t>
                  </w:r>
                  <w:proofErr w:type="spellEnd"/>
                </w:p>
                <w:p w:rsidR="00DD74A7" w:rsidRPr="00990B49" w:rsidRDefault="00DC4272" w:rsidP="00DD74A7">
                  <w:pPr>
                    <w:jc w:val="center"/>
                    <w:rPr>
                      <w:rFonts w:asciiTheme="majorHAnsi" w:hAnsiTheme="majorHAnsi"/>
                      <w:lang w:val="es-ES"/>
                    </w:rPr>
                  </w:pPr>
                  <w:r>
                    <w:rPr>
                      <w:rFonts w:asciiTheme="majorHAnsi" w:hAnsiTheme="majorHAnsi"/>
                      <w:lang w:val="es-ES"/>
                    </w:rPr>
                    <w:t>ANDERSON MARTINEZ</w:t>
                  </w:r>
                </w:p>
                <w:p w:rsidR="00DD74A7" w:rsidRPr="00E940AA" w:rsidRDefault="00DD74A7" w:rsidP="00DD74A7">
                  <w:pPr>
                    <w:jc w:val="center"/>
                    <w:rPr>
                      <w:rFonts w:ascii="AcmeFont" w:hAnsi="AcmeFont"/>
                      <w:lang w:val="es-ES"/>
                    </w:rPr>
                  </w:pPr>
                </w:p>
              </w:txbxContent>
            </v:textbox>
          </v:shape>
        </w:pict>
      </w:r>
    </w:p>
    <w:p w:rsidR="00DD74A7" w:rsidRPr="00935FA2" w:rsidRDefault="00DF543B" w:rsidP="00DD74A7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shape id="Conector recto de flecha 32" o:spid="_x0000_s1043" type="#_x0000_t32" style="position:absolute;left:0;text-align:left;margin-left:178.1pt;margin-top:39.5pt;width:23pt;height:0;rotation:90;z-index:2516715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">
            <v:stroke endarrow="block"/>
          </v:shape>
        </w:pict>
      </w:r>
    </w:p>
    <w:p w:rsidR="00DD74A7" w:rsidRPr="00935FA2" w:rsidRDefault="00DF543B" w:rsidP="00DD74A7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rect id="Rectángulo 21" o:spid="_x0000_s1028" style="position:absolute;left:0;text-align:left;margin-left:215.85pt;margin-top:39.2pt;width:99.2pt;height:64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">
            <v:textbox>
              <w:txbxContent>
                <w:p w:rsidR="00DD74A7" w:rsidRPr="006602B8" w:rsidRDefault="00DD74A7" w:rsidP="00DD74A7">
                  <w:pPr>
                    <w:jc w:val="center"/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</w:pPr>
                  <w:r w:rsidRPr="006602B8"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  <w:t>MARKETING</w:t>
                  </w:r>
                </w:p>
                <w:p w:rsidR="00DD74A7" w:rsidRPr="00E940AA" w:rsidRDefault="00DC4272" w:rsidP="00DD74A7">
                  <w:pPr>
                    <w:jc w:val="center"/>
                    <w:rPr>
                      <w:rFonts w:ascii="AcmeFont" w:hAnsi="AcmeFont"/>
                      <w:lang w:val="es-ES"/>
                    </w:rPr>
                  </w:pPr>
                  <w:r>
                    <w:rPr>
                      <w:rFonts w:ascii="AcmeFont" w:hAnsi="AcmeFont"/>
                      <w:lang w:val="es-ES"/>
                    </w:rPr>
                    <w:t>DANILO ENRIQUEZ</w:t>
                  </w:r>
                </w:p>
              </w:txbxContent>
            </v:textbox>
          </v:rect>
        </w:pict>
      </w: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shape id="Proceso 23" o:spid="_x0000_s1029" type="#_x0000_t109" style="position:absolute;left:0;text-align:left;margin-left:-24.6pt;margin-top:39.2pt;width:95.1pt;height:67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">
            <v:textbox>
              <w:txbxContent>
                <w:p w:rsidR="00DD74A7" w:rsidRPr="006602B8" w:rsidRDefault="00DC4272" w:rsidP="00DD74A7">
                  <w:pPr>
                    <w:jc w:val="center"/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  <w:t>SECRETARIO</w:t>
                  </w:r>
                </w:p>
                <w:p w:rsidR="00DD74A7" w:rsidRPr="00990B49" w:rsidRDefault="00DC4272" w:rsidP="00DD74A7">
                  <w:pPr>
                    <w:jc w:val="center"/>
                    <w:rPr>
                      <w:rFonts w:asciiTheme="majorHAnsi" w:hAnsiTheme="majorHAnsi"/>
                      <w:lang w:val="es-ES"/>
                    </w:rPr>
                  </w:pPr>
                  <w:r>
                    <w:rPr>
                      <w:rFonts w:asciiTheme="majorHAnsi" w:hAnsiTheme="majorHAnsi"/>
                      <w:lang w:val="es-ES"/>
                    </w:rPr>
                    <w:t>SANTIAGO MALQUIN</w:t>
                  </w:r>
                </w:p>
                <w:p w:rsidR="00DD74A7" w:rsidRPr="00FA2E21" w:rsidRDefault="00DD74A7" w:rsidP="00DD74A7">
                  <w:pPr>
                    <w:jc w:val="center"/>
                    <w:rPr>
                      <w:rFonts w:ascii="AcmeFont" w:hAnsi="AcmeFont"/>
                      <w:color w:val="FF0000"/>
                      <w:lang w:val="es-ES"/>
                    </w:rPr>
                  </w:pPr>
                </w:p>
              </w:txbxContent>
            </v:textbox>
          </v:shape>
        </w:pict>
      </w: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shape id="Proceso 22" o:spid="_x0000_s1030" type="#_x0000_t109" style="position:absolute;left:0;text-align:left;margin-left:92.25pt;margin-top:39.2pt;width:106.6pt;height:7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">
            <v:textbox>
              <w:txbxContent>
                <w:p w:rsidR="00DD74A7" w:rsidRPr="006602B8" w:rsidRDefault="00DC4272" w:rsidP="00DD74A7">
                  <w:pPr>
                    <w:jc w:val="center"/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  <w:t>CONTADOR</w:t>
                  </w:r>
                </w:p>
                <w:p w:rsidR="00DD74A7" w:rsidRPr="00E940AA" w:rsidRDefault="00DC4272" w:rsidP="00DD74A7">
                  <w:pPr>
                    <w:jc w:val="center"/>
                    <w:rPr>
                      <w:rFonts w:ascii="AcmeFont" w:hAnsi="AcmeFont"/>
                      <w:lang w:val="es-ES"/>
                    </w:rPr>
                  </w:pPr>
                  <w:r>
                    <w:rPr>
                      <w:rFonts w:asciiTheme="majorHAnsi" w:hAnsiTheme="majorHAnsi"/>
                      <w:lang w:val="es-ES"/>
                    </w:rPr>
                    <w:t>MAURICIO COTACACHI</w:t>
                  </w:r>
                </w:p>
              </w:txbxContent>
            </v:textbox>
          </v:shape>
        </w:pict>
      </w: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shape id="Conector recto de flecha 28" o:spid="_x0000_s1042" type="#_x0000_t32" style="position:absolute;left:0;text-align:left;margin-left:273.35pt;margin-top:18.5pt;width:.1pt;height:18.75pt;flip:x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">
            <v:stroke endarrow="block"/>
          </v:shape>
        </w:pict>
      </w: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shape id="Conector recto de flecha 27" o:spid="_x0000_s1041" type="#_x0000_t32" style="position:absolute;left:0;text-align:left;margin-left:149.7pt;margin-top:18.5pt;width:0;height:18.75pt;z-index:25166848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">
            <v:stroke endarrow="block"/>
          </v:shape>
        </w:pict>
      </w: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shape id="Conector recto de flecha 31" o:spid="_x0000_s1040" type="#_x0000_t32" style="position:absolute;left:0;text-align:left;margin-left:394.5pt;margin-top:18.85pt;width:0;height:20.35pt;z-index:25167872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">
            <v:stroke endarrow="block"/>
          </v:shape>
        </w:pict>
      </w: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shape id="Conector recto de flecha 29" o:spid="_x0000_s1039" type="#_x0000_t32" style="position:absolute;left:0;text-align:left;margin-left:8.7pt;margin-top:18.85pt;width:386.5pt;height:0;z-index:251662336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"/>
        </w:pict>
      </w: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shape id="Conector recto de flecha 25" o:spid="_x0000_s1038" type="#_x0000_t32" style="position:absolute;left:0;text-align:left;margin-left:8.7pt;margin-top:18.85pt;width:0;height:20.35pt;z-index:25166745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">
            <v:stroke endarrow="block"/>
          </v:shape>
        </w:pict>
      </w:r>
    </w:p>
    <w:p w:rsidR="00DD74A7" w:rsidRPr="00935FA2" w:rsidRDefault="00DF543B" w:rsidP="00DD74A7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rect id="Rectángulo 19" o:spid="_x0000_s1031" style="position:absolute;left:0;text-align:left;margin-left:334.7pt;margin-top:6.75pt;width:116.15pt;height:70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">
            <v:textbox>
              <w:txbxContent>
                <w:p w:rsidR="00DD74A7" w:rsidRPr="006602B8" w:rsidRDefault="006602B8" w:rsidP="00DD74A7">
                  <w:pPr>
                    <w:jc w:val="center"/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</w:pPr>
                  <w:r w:rsidRPr="006602B8"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  <w:t>LIDER</w:t>
                  </w:r>
                  <w:r w:rsidR="00DD74A7" w:rsidRPr="006602B8"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  <w:t xml:space="preserve"> DE PRODUCCIÓN</w:t>
                  </w:r>
                </w:p>
                <w:p w:rsidR="00DD74A7" w:rsidRPr="00E940AA" w:rsidRDefault="00DC4272" w:rsidP="00DD74A7">
                  <w:pPr>
                    <w:jc w:val="center"/>
                    <w:rPr>
                      <w:rFonts w:ascii="AcmeFont" w:hAnsi="AcmeFont"/>
                      <w:lang w:val="es-ES"/>
                    </w:rPr>
                  </w:pPr>
                  <w:r>
                    <w:rPr>
                      <w:rFonts w:ascii="AcmeFont" w:hAnsi="AcmeFont"/>
                      <w:lang w:val="es-ES"/>
                    </w:rPr>
                    <w:t>DANNY RIASCOS</w:t>
                  </w:r>
                </w:p>
                <w:p w:rsidR="00DD74A7" w:rsidRPr="00270454" w:rsidRDefault="00DD74A7" w:rsidP="00DD74A7">
                  <w:pPr>
                    <w:rPr>
                      <w:lang w:val="es-ES"/>
                    </w:rPr>
                  </w:pPr>
                </w:p>
              </w:txbxContent>
            </v:textbox>
          </v:rect>
        </w:pict>
      </w:r>
    </w:p>
    <w:p w:rsidR="00DD74A7" w:rsidRPr="00935FA2" w:rsidRDefault="00DD74A7" w:rsidP="00DD74A7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DD74A7" w:rsidRPr="00935FA2" w:rsidRDefault="00935FA2" w:rsidP="00DD74A7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shape id="Conector recto de flecha 12" o:spid="_x0000_s1036" type="#_x0000_t32" style="position:absolute;left:0;text-align:left;margin-left:128.3pt;margin-top:23.55pt;width:22pt;height:0;rotation:90;z-index:2516766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" adj="-220271,-1,-220271">
            <v:stroke endarrow="block"/>
          </v:shape>
        </w:pict>
      </w:r>
      <w:r w:rsidRPr="00935FA2">
        <w:rPr>
          <w:rFonts w:ascii="Times New Roman" w:hAnsi="Times New Roman" w:cs="Times New Roman"/>
          <w:b/>
          <w:noProof/>
          <w:sz w:val="34"/>
          <w:szCs w:val="34"/>
          <w:lang w:val="es-ES" w:eastAsia="es-ES"/>
        </w:rPr>
        <w:pict>
          <v:shape id="_x0000_s1050" type="#_x0000_t32" style="position:absolute;left:0;text-align:left;margin-left:259pt;margin-top:20.4pt;width:28.1pt;height:0;rotation:90;z-index:2516838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" adj="-275265,-1,-275265">
            <v:stroke endarrow="block"/>
          </v:shape>
        </w:pict>
      </w:r>
      <w:r w:rsidRPr="00935FA2">
        <w:rPr>
          <w:rFonts w:ascii="Times New Roman" w:hAnsi="Times New Roman" w:cs="Times New Roman"/>
          <w:b/>
          <w:noProof/>
          <w:sz w:val="34"/>
          <w:szCs w:val="34"/>
          <w:lang w:val="es-ES" w:eastAsia="es-ES"/>
        </w:rPr>
        <w:pict>
          <v:shape id="_x0000_s1051" type="#_x0000_t32" style="position:absolute;left:0;text-align:left;margin-left:-4.05pt;margin-top:21.85pt;width:25.45pt;height:0;rotation:90;z-index:2516848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" adj="-79568,-1,-79568">
            <v:stroke endarrow="block"/>
          </v:shape>
        </w:pict>
      </w:r>
      <w:r w:rsidR="00DF543B"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shape id="Conector recto de flecha 3" o:spid="_x0000_s1037" type="#_x0000_t32" style="position:absolute;left:0;text-align:left;margin-left:394.8pt;margin-top:14.05pt;width:.4pt;height:9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">
            <v:stroke endarrow="block"/>
          </v:shape>
        </w:pict>
      </w:r>
      <w:r w:rsidR="00DF543B"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shape id="Proceso 14" o:spid="_x0000_s1032" type="#_x0000_t109" style="position:absolute;left:0;text-align:left;margin-left:334.95pt;margin-top:23.45pt;width:116.15pt;height:20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">
            <v:textbox>
              <w:txbxContent>
                <w:p w:rsidR="00DD74A7" w:rsidRPr="006602B8" w:rsidRDefault="00DD74A7" w:rsidP="00DD74A7">
                  <w:pPr>
                    <w:jc w:val="center"/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</w:pPr>
                  <w:r w:rsidRPr="006602B8"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  <w:t>ASISTENTES</w:t>
                  </w:r>
                </w:p>
              </w:txbxContent>
            </v:textbox>
          </v:shape>
        </w:pict>
      </w:r>
    </w:p>
    <w:p w:rsidR="00DD74A7" w:rsidRPr="00935FA2" w:rsidRDefault="00935FA2" w:rsidP="00935FA2">
      <w:pPr>
        <w:tabs>
          <w:tab w:val="center" w:pos="4419"/>
        </w:tabs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noProof/>
          <w:sz w:val="34"/>
          <w:szCs w:val="34"/>
          <w:lang w:val="es-ES" w:eastAsia="es-ES"/>
        </w:rPr>
        <w:pict>
          <v:shape id="_x0000_s1055" type="#_x0000_t32" style="position:absolute;margin-left:272.45pt;margin-top:22.05pt;width:.3pt;height:12.9pt;z-index:2516889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4"/>
          <w:szCs w:val="34"/>
          <w:lang w:val="es-ES" w:eastAsia="es-ES"/>
        </w:rPr>
        <w:pict>
          <v:shape id="_x0000_s1057" type="#_x0000_t32" style="position:absolute;margin-left:8.4pt;margin-top:22.05pt;width:.3pt;height:12.9pt;z-index:2516910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4"/>
          <w:szCs w:val="34"/>
          <w:lang w:val="es-ES" w:eastAsia="es-ES"/>
        </w:rPr>
        <w:pict>
          <v:shape id="_x0000_s1056" type="#_x0000_t32" style="position:absolute;margin-left:139pt;margin-top:23.95pt;width:.3pt;height:12.9pt;z-index:2516899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">
            <v:stroke endarrow="block"/>
          </v:shape>
        </w:pict>
      </w:r>
      <w:r w:rsidRPr="00935FA2">
        <w:rPr>
          <w:rFonts w:ascii="Times New Roman" w:hAnsi="Times New Roman" w:cs="Times New Roman"/>
          <w:b/>
          <w:noProof/>
          <w:sz w:val="34"/>
          <w:szCs w:val="34"/>
          <w:lang w:val="es-ES" w:eastAsia="es-ES"/>
        </w:rPr>
        <w:pict>
          <v:shape id="_x0000_s1049" type="#_x0000_t32" style="position:absolute;margin-left:394.25pt;margin-top:11.05pt;width:.3pt;height:12.9pt;z-index:2516828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">
            <v:stroke endarrow="block"/>
          </v:shape>
        </w:pict>
      </w: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rect id="Rectángulo 11" o:spid="_x0000_s1033" style="position:absolute;margin-left:334.7pt;margin-top:22.15pt;width:118.2pt;height:39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">
            <v:textbox style="mso-next-textbox:#Rectángulo 11">
              <w:txbxContent>
                <w:p w:rsidR="00DD74A7" w:rsidRPr="00990B49" w:rsidRDefault="00DC4272" w:rsidP="00DD74A7">
                  <w:pPr>
                    <w:jc w:val="center"/>
                    <w:rPr>
                      <w:rFonts w:asciiTheme="majorHAnsi" w:hAnsiTheme="majorHAnsi"/>
                      <w:lang w:val="es-ES"/>
                    </w:rPr>
                  </w:pPr>
                  <w:r>
                    <w:rPr>
                      <w:rFonts w:asciiTheme="majorHAnsi" w:hAnsiTheme="majorHAnsi"/>
                      <w:lang w:val="es-ES"/>
                    </w:rPr>
                    <w:t>ESTEBAN CHANGUAN</w:t>
                  </w:r>
                </w:p>
              </w:txbxContent>
            </v:textbox>
          </v:rect>
        </w:pict>
      </w:r>
      <w:r w:rsidRPr="00935FA2">
        <w:rPr>
          <w:rFonts w:ascii="Times New Roman" w:hAnsi="Times New Roman" w:cs="Times New Roman"/>
          <w:b/>
          <w:noProof/>
          <w:sz w:val="34"/>
          <w:szCs w:val="34"/>
          <w:lang w:val="es-ES" w:eastAsia="es-ES"/>
        </w:rPr>
        <w:pict>
          <v:shape id="_x0000_s1048" type="#_x0000_t109" style="position:absolute;margin-left:209.15pt;margin-top:2.1pt;width:116.15pt;height:20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">
            <v:textbox>
              <w:txbxContent>
                <w:p w:rsidR="00935FA2" w:rsidRPr="006602B8" w:rsidRDefault="00935FA2" w:rsidP="00935FA2">
                  <w:pPr>
                    <w:jc w:val="center"/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</w:pPr>
                  <w:r w:rsidRPr="006602B8"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  <w:t>ASISTENTES</w:t>
                  </w:r>
                </w:p>
              </w:txbxContent>
            </v:textbox>
          </v:shape>
        </w:pict>
      </w:r>
      <w:r w:rsidRPr="00935FA2">
        <w:rPr>
          <w:rFonts w:ascii="Times New Roman" w:hAnsi="Times New Roman" w:cs="Times New Roman"/>
          <w:b/>
          <w:noProof/>
          <w:sz w:val="34"/>
          <w:szCs w:val="34"/>
          <w:lang w:val="es-ES" w:eastAsia="es-ES"/>
        </w:rPr>
        <w:pict>
          <v:shape id="_x0000_s1047" type="#_x0000_t109" style="position:absolute;margin-left:82.7pt;margin-top:2pt;width:116.15pt;height:20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">
            <v:textbox>
              <w:txbxContent>
                <w:p w:rsidR="00935FA2" w:rsidRPr="006602B8" w:rsidRDefault="00935FA2" w:rsidP="00935FA2">
                  <w:pPr>
                    <w:jc w:val="center"/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</w:pPr>
                  <w:r w:rsidRPr="006602B8"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  <w:t>ASISTENTES</w:t>
                  </w:r>
                </w:p>
              </w:txbxContent>
            </v:textbox>
          </v:shape>
        </w:pict>
      </w:r>
      <w:r w:rsidRPr="00935FA2">
        <w:rPr>
          <w:rFonts w:ascii="Times New Roman" w:hAnsi="Times New Roman" w:cs="Times New Roman"/>
          <w:b/>
          <w:noProof/>
          <w:sz w:val="34"/>
          <w:szCs w:val="34"/>
          <w:lang w:val="es-ES" w:eastAsia="es-ES"/>
        </w:rPr>
        <w:pict>
          <v:shape id="_x0000_s1046" type="#_x0000_t109" style="position:absolute;margin-left:-40.45pt;margin-top:2pt;width:116.15pt;height:20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">
            <v:textbox>
              <w:txbxContent>
                <w:p w:rsidR="00935FA2" w:rsidRPr="006602B8" w:rsidRDefault="00935FA2" w:rsidP="00935FA2">
                  <w:pPr>
                    <w:jc w:val="center"/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</w:pPr>
                  <w:r w:rsidRPr="006602B8">
                    <w:rPr>
                      <w:rFonts w:ascii="Algerian" w:hAnsi="Algerian"/>
                      <w:b/>
                      <w:sz w:val="24"/>
                      <w:szCs w:val="24"/>
                      <w:lang w:val="es-ES"/>
                    </w:rPr>
                    <w:t>ASISTENTES</w:t>
                  </w:r>
                </w:p>
              </w:txbxContent>
            </v:textbox>
          </v:shape>
        </w:pict>
      </w:r>
      <w:r w:rsidRPr="00935FA2">
        <w:rPr>
          <w:rFonts w:ascii="Times New Roman" w:hAnsi="Times New Roman" w:cs="Times New Roman"/>
          <w:b/>
          <w:sz w:val="34"/>
          <w:szCs w:val="34"/>
        </w:rPr>
        <w:tab/>
      </w:r>
    </w:p>
    <w:p w:rsidR="00DD74A7" w:rsidRPr="00935FA2" w:rsidRDefault="00935FA2" w:rsidP="00DD74A7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noProof/>
          <w:sz w:val="34"/>
          <w:szCs w:val="34"/>
          <w:lang w:val="es-ES" w:eastAsia="es-ES"/>
        </w:rPr>
        <w:pict>
          <v:rect id="_x0000_s1053" style="position:absolute;left:0;text-align:left;margin-left:207.1pt;margin-top:2.45pt;width:118.2pt;height:39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">
            <v:textbox style="mso-next-textbox:#_x0000_s1053">
              <w:txbxContent>
                <w:p w:rsidR="00935FA2" w:rsidRPr="00990B49" w:rsidRDefault="00935FA2" w:rsidP="00935FA2">
                  <w:pPr>
                    <w:jc w:val="center"/>
                    <w:rPr>
                      <w:rFonts w:asciiTheme="majorHAnsi" w:hAnsiTheme="majorHAnsi"/>
                      <w:lang w:val="es-ES"/>
                    </w:rPr>
                  </w:pPr>
                  <w:r>
                    <w:rPr>
                      <w:rFonts w:asciiTheme="majorHAnsi" w:hAnsiTheme="majorHAnsi"/>
                      <w:lang w:val="es-ES"/>
                    </w:rPr>
                    <w:t>KEVIN ROM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4"/>
          <w:szCs w:val="34"/>
          <w:lang w:val="es-ES" w:eastAsia="es-ES"/>
        </w:rPr>
        <w:pict>
          <v:rect id="_x0000_s1054" style="position:absolute;left:0;text-align:left;margin-left:82.7pt;margin-top:2.45pt;width:118.2pt;height:39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">
            <v:textbox style="mso-next-textbox:#_x0000_s1054">
              <w:txbxContent>
                <w:p w:rsidR="00935FA2" w:rsidRPr="00935FA2" w:rsidRDefault="00935FA2" w:rsidP="00935FA2">
                  <w:pPr>
                    <w:jc w:val="center"/>
                    <w:rPr>
                      <w:rFonts w:asciiTheme="majorHAnsi" w:hAnsiTheme="majorHAnsi"/>
                      <w:lang w:val="es-ES"/>
                    </w:rPr>
                  </w:pPr>
                  <w:r>
                    <w:rPr>
                      <w:rFonts w:asciiTheme="majorHAnsi" w:hAnsiTheme="majorHAnsi"/>
                      <w:lang w:val="es-ES"/>
                    </w:rPr>
                    <w:t>JONATHAN CASTILLO</w:t>
                  </w:r>
                </w:p>
              </w:txbxContent>
            </v:textbox>
          </v:rect>
        </w:pict>
      </w:r>
      <w:r w:rsidRPr="00935FA2">
        <w:rPr>
          <w:rFonts w:ascii="Times New Roman" w:hAnsi="Times New Roman" w:cs="Times New Roman"/>
          <w:b/>
          <w:noProof/>
          <w:sz w:val="34"/>
          <w:szCs w:val="34"/>
          <w:lang w:val="es-ES" w:eastAsia="es-ES"/>
        </w:rPr>
        <w:pict>
          <v:rect id="_x0000_s1052" style="position:absolute;left:0;text-align:left;margin-left:-40.45pt;margin-top:4.35pt;width:118.2pt;height:39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">
            <v:textbox style="mso-next-textbox:#_x0000_s1052">
              <w:txbxContent>
                <w:p w:rsidR="00935FA2" w:rsidRPr="00935FA2" w:rsidRDefault="00935FA2" w:rsidP="00935FA2">
                  <w:pPr>
                    <w:jc w:val="center"/>
                    <w:rPr>
                      <w:rFonts w:asciiTheme="majorHAnsi" w:hAnsiTheme="majorHAnsi"/>
                      <w:lang w:val="es-ES"/>
                    </w:rPr>
                  </w:pPr>
                  <w:r w:rsidRPr="00935FA2">
                    <w:rPr>
                      <w:rFonts w:asciiTheme="majorHAnsi" w:hAnsiTheme="majorHAnsi"/>
                      <w:lang w:val="es-ES"/>
                    </w:rPr>
                    <w:t>TOMÁS LÓPEZ</w:t>
                  </w:r>
                </w:p>
              </w:txbxContent>
            </v:textbox>
          </v:rect>
        </w:pict>
      </w:r>
      <w:r w:rsidR="00DF543B"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shape id="Conector recto de flecha 10" o:spid="_x0000_s1035" type="#_x0000_t32" style="position:absolute;left:0;text-align:left;margin-left:394.25pt;margin-top:29.05pt;width:.25pt;height:13.85pt;flip:x;z-index:25167769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">
            <v:stroke endarrow="block"/>
          </v:shape>
        </w:pict>
      </w:r>
    </w:p>
    <w:p w:rsidR="00DD74A7" w:rsidRPr="00935FA2" w:rsidRDefault="00DF543B" w:rsidP="00DD74A7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35FA2">
        <w:rPr>
          <w:rFonts w:ascii="Times New Roman" w:hAnsi="Times New Roman" w:cs="Times New Roman"/>
          <w:b/>
          <w:noProof/>
          <w:sz w:val="34"/>
          <w:szCs w:val="34"/>
        </w:rPr>
        <w:pict>
          <v:rect id="Rectángulo 7" o:spid="_x0000_s1034" style="position:absolute;left:0;text-align:left;margin-left:334.7pt;margin-top:3pt;width:116.15pt;height:38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">
            <v:textbox>
              <w:txbxContent>
                <w:p w:rsidR="00DD74A7" w:rsidRPr="00990B49" w:rsidRDefault="00DC4272" w:rsidP="00DD74A7">
                  <w:pPr>
                    <w:jc w:val="center"/>
                    <w:rPr>
                      <w:rFonts w:asciiTheme="majorHAnsi" w:hAnsiTheme="majorHAnsi"/>
                      <w:lang w:val="es-ES"/>
                    </w:rPr>
                  </w:pPr>
                  <w:r>
                    <w:rPr>
                      <w:rFonts w:asciiTheme="majorHAnsi" w:hAnsiTheme="majorHAnsi"/>
                      <w:lang w:val="es-ES"/>
                    </w:rPr>
                    <w:t>JAIRO ROSERO</w:t>
                  </w:r>
                </w:p>
              </w:txbxContent>
            </v:textbox>
          </v:rect>
        </w:pict>
      </w:r>
    </w:p>
    <w:p w:rsidR="00DD74A7" w:rsidRPr="00935FA2" w:rsidRDefault="00DD74A7" w:rsidP="00DD74A7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DD74A7" w:rsidRPr="00935FA2" w:rsidRDefault="00DD74A7" w:rsidP="00DD74A7">
      <w:pPr>
        <w:rPr>
          <w:rFonts w:ascii="Times New Roman" w:hAnsi="Times New Roman" w:cs="Times New Roman"/>
          <w:b/>
          <w:sz w:val="34"/>
          <w:szCs w:val="34"/>
        </w:rPr>
      </w:pPr>
    </w:p>
    <w:p w:rsidR="00DD74A7" w:rsidRPr="00935FA2" w:rsidRDefault="00DD74A7" w:rsidP="00DD74A7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DD74A7" w:rsidRPr="00935FA2" w:rsidRDefault="00DD74A7" w:rsidP="00DD74A7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34"/>
          <w:szCs w:val="34"/>
        </w:rPr>
      </w:pPr>
    </w:p>
    <w:p w:rsidR="00DD74A7" w:rsidRPr="00935FA2" w:rsidRDefault="00DD74A7" w:rsidP="00DD74A7">
      <w:pPr>
        <w:rPr>
          <w:rFonts w:ascii="Times New Roman" w:hAnsi="Times New Roman" w:cs="Times New Roman"/>
          <w:b/>
          <w:sz w:val="34"/>
          <w:szCs w:val="34"/>
        </w:rPr>
      </w:pPr>
    </w:p>
    <w:p w:rsidR="00DD74A7" w:rsidRPr="00935FA2" w:rsidRDefault="00DD74A7" w:rsidP="00DD74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4A7" w:rsidRPr="00935FA2" w:rsidRDefault="00DD74A7" w:rsidP="00DD74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4A7" w:rsidRPr="00935FA2" w:rsidRDefault="00DD74A7" w:rsidP="00DD74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4A7" w:rsidRPr="00935FA2" w:rsidRDefault="00DD74A7" w:rsidP="00DD74A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74A7" w:rsidRPr="00935FA2" w:rsidSect="00715B88">
      <w:pgSz w:w="12240" w:h="15840"/>
      <w:pgMar w:top="1417" w:right="1701" w:bottom="1417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C2E" w:rsidRDefault="00107C2E" w:rsidP="00715B88">
      <w:pPr>
        <w:spacing w:after="0" w:line="240" w:lineRule="auto"/>
      </w:pPr>
      <w:r>
        <w:separator/>
      </w:r>
    </w:p>
  </w:endnote>
  <w:endnote w:type="continuationSeparator" w:id="1">
    <w:p w:rsidR="00107C2E" w:rsidRDefault="00107C2E" w:rsidP="0071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cmeFont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C2E" w:rsidRDefault="00107C2E" w:rsidP="00715B88">
      <w:pPr>
        <w:spacing w:after="0" w:line="240" w:lineRule="auto"/>
      </w:pPr>
      <w:r>
        <w:separator/>
      </w:r>
    </w:p>
  </w:footnote>
  <w:footnote w:type="continuationSeparator" w:id="1">
    <w:p w:rsidR="00107C2E" w:rsidRDefault="00107C2E" w:rsidP="0071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59FF"/>
    <w:multiLevelType w:val="hybridMultilevel"/>
    <w:tmpl w:val="95AA0A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011E"/>
    <w:rsid w:val="00107C2E"/>
    <w:rsid w:val="0028011E"/>
    <w:rsid w:val="003D65F3"/>
    <w:rsid w:val="006602B8"/>
    <w:rsid w:val="00715B88"/>
    <w:rsid w:val="007D75C1"/>
    <w:rsid w:val="008B58A5"/>
    <w:rsid w:val="00935FA2"/>
    <w:rsid w:val="0096028D"/>
    <w:rsid w:val="00A63C06"/>
    <w:rsid w:val="00C40E8A"/>
    <w:rsid w:val="00DC4272"/>
    <w:rsid w:val="00DD74A7"/>
    <w:rsid w:val="00DF543B"/>
    <w:rsid w:val="00FB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1" type="connector" idref="#Conector recto de flecha 10"/>
        <o:r id="V:Rule12" type="connector" idref="#Conector recto de flecha 3"/>
        <o:r id="V:Rule13" type="connector" idref="#Conector recto de flecha 12"/>
        <o:r id="V:Rule14" type="connector" idref="#Conector recto de flecha 34"/>
        <o:r id="V:Rule15" type="connector" idref="#Conector recto de flecha 32"/>
        <o:r id="V:Rule16" type="connector" idref="#Conector recto de flecha 28"/>
        <o:r id="V:Rule17" type="connector" idref="#Conector recto de flecha 31"/>
        <o:r id="V:Rule18" type="connector" idref="#Conector recto de flecha 27"/>
        <o:r id="V:Rule19" type="connector" idref="#Conector recto de flecha 25"/>
        <o:r id="V:Rule20" type="connector" idref="#Conector recto de flecha 29"/>
        <o:r id="V:Rule21" type="connector" idref="#_x0000_s1049"/>
        <o:r id="V:Rule22" type="connector" idref="#_x0000_s1050"/>
        <o:r id="V:Rule23" type="connector" idref="#_x0000_s1051"/>
        <o:r id="V:Rule24" type="connector" idref="#_x0000_s1055"/>
        <o:r id="V:Rule25" type="connector" idref="#_x0000_s1056"/>
        <o:r id="V:Rule2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2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01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11E"/>
    <w:rPr>
      <w:rFonts w:ascii="Tahoma" w:eastAsiaTheme="minorEastAsia" w:hAnsi="Tahoma" w:cs="Tahoma"/>
      <w:sz w:val="16"/>
      <w:szCs w:val="16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2801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74A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1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5B88"/>
  </w:style>
  <w:style w:type="paragraph" w:styleId="Piedepgina">
    <w:name w:val="footer"/>
    <w:basedOn w:val="Normal"/>
    <w:link w:val="PiedepginaCar"/>
    <w:uiPriority w:val="99"/>
    <w:semiHidden/>
    <w:unhideWhenUsed/>
    <w:rsid w:val="0071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5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91A8-D2B5-4A18-A97D-99F3198F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gb</cp:lastModifiedBy>
  <cp:revision>2</cp:revision>
  <dcterms:created xsi:type="dcterms:W3CDTF">2013-04-04T23:34:00Z</dcterms:created>
  <dcterms:modified xsi:type="dcterms:W3CDTF">2013-04-04T23:34:00Z</dcterms:modified>
</cp:coreProperties>
</file>